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.A.M.S. Coffe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ndrejská 7427/6, Bratislava - mestská časť Rač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3047559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26918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047559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269183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